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DF82C" w14:textId="77777777" w:rsidR="00F44D32" w:rsidRPr="003C7BA4" w:rsidRDefault="00F44D32" w:rsidP="00F44D32">
      <w:pPr>
        <w:jc w:val="center"/>
        <w:rPr>
          <w:color w:val="000000"/>
          <w:kern w:val="2"/>
          <w:lang w:eastAsia="ru-RU"/>
        </w:rPr>
      </w:pPr>
      <w:bookmarkStart w:id="0" w:name="_Hlk157066166"/>
      <w:r w:rsidRPr="003C7BA4">
        <w:rPr>
          <w:noProof/>
          <w:color w:val="000000"/>
          <w:lang w:eastAsia="ru-RU"/>
        </w:rPr>
        <w:drawing>
          <wp:inline distT="0" distB="0" distL="0" distR="0" wp14:anchorId="75B17630" wp14:editId="34101290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8DDE" w14:textId="77777777" w:rsidR="00F44D32" w:rsidRPr="003C7BA4" w:rsidRDefault="00F44D32" w:rsidP="00F44D32">
      <w:pPr>
        <w:jc w:val="center"/>
        <w:rPr>
          <w:color w:val="000000"/>
          <w:sz w:val="30"/>
          <w:szCs w:val="30"/>
          <w:lang w:eastAsia="ru-RU"/>
        </w:rPr>
      </w:pPr>
      <w:r w:rsidRPr="003C7BA4">
        <w:rPr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23BD6E58" w14:textId="77777777" w:rsidR="00F44D32" w:rsidRPr="003C7BA4" w:rsidRDefault="00F44D32" w:rsidP="00F44D32">
      <w:pPr>
        <w:jc w:val="center"/>
        <w:rPr>
          <w:b/>
          <w:color w:val="000000"/>
          <w:sz w:val="36"/>
          <w:szCs w:val="30"/>
          <w:lang w:eastAsia="ru-RU"/>
        </w:rPr>
      </w:pPr>
      <w:r w:rsidRPr="003C7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F35B" wp14:editId="3E18CA1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3DEEF" w14:textId="77777777" w:rsidR="00F44D32" w:rsidRPr="003C7BA4" w:rsidRDefault="00F44D32" w:rsidP="00F44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BA4">
                              <w:rPr>
                                <w:b/>
                              </w:rPr>
                              <w:t>позачергової сороков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F35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7D3DEEF" w14:textId="77777777" w:rsidR="00F44D32" w:rsidRPr="003C7BA4" w:rsidRDefault="00F44D32" w:rsidP="00F44D32">
                      <w:pPr>
                        <w:jc w:val="center"/>
                        <w:rPr>
                          <w:b/>
                        </w:rPr>
                      </w:pPr>
                      <w:r w:rsidRPr="003C7BA4">
                        <w:rPr>
                          <w:b/>
                        </w:rPr>
                        <w:t>позачергової сороков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C7BA4">
        <w:rPr>
          <w:b/>
          <w:color w:val="000000"/>
          <w:sz w:val="36"/>
          <w:szCs w:val="30"/>
          <w:lang w:eastAsia="ru-RU"/>
        </w:rPr>
        <w:t>РІШЕННЯ</w:t>
      </w:r>
    </w:p>
    <w:p w14:paraId="353EE0A3" w14:textId="77777777" w:rsidR="00F44D32" w:rsidRPr="003C7BA4" w:rsidRDefault="00F44D32" w:rsidP="00F44D32">
      <w:pPr>
        <w:jc w:val="center"/>
        <w:rPr>
          <w:b/>
          <w:bCs/>
          <w:color w:val="000000"/>
          <w:sz w:val="36"/>
          <w:szCs w:val="30"/>
          <w:lang w:eastAsia="ru-RU"/>
        </w:rPr>
      </w:pPr>
      <w:r w:rsidRPr="003C7BA4">
        <w:rPr>
          <w:b/>
          <w:color w:val="000000"/>
          <w:sz w:val="36"/>
          <w:szCs w:val="30"/>
          <w:lang w:eastAsia="ru-RU"/>
        </w:rPr>
        <w:t>______________________________</w:t>
      </w:r>
    </w:p>
    <w:p w14:paraId="483CAFAC" w14:textId="77777777" w:rsidR="00F44D32" w:rsidRPr="003C7BA4" w:rsidRDefault="00F44D32" w:rsidP="00F44D32">
      <w:pPr>
        <w:rPr>
          <w:color w:val="000000"/>
          <w:lang w:eastAsia="ru-RU"/>
        </w:rPr>
      </w:pPr>
      <w:r w:rsidRPr="003C7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EB57E" wp14:editId="47557F6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C4474" w14:textId="77777777" w:rsidR="00F44D32" w:rsidRPr="003C7BA4" w:rsidRDefault="00F44D32" w:rsidP="00F44D32">
                            <w:r w:rsidRPr="003C7BA4">
                              <w:t>2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B57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61C4474" w14:textId="77777777" w:rsidR="00F44D32" w:rsidRPr="003C7BA4" w:rsidRDefault="00F44D32" w:rsidP="00F44D32">
                      <w:r w:rsidRPr="003C7BA4">
                        <w:t>22.05.2024</w:t>
                      </w:r>
                    </w:p>
                  </w:txbxContent>
                </v:textbox>
              </v:rect>
            </w:pict>
          </mc:Fallback>
        </mc:AlternateContent>
      </w:r>
      <w:r w:rsidRPr="003C7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4BFEC" wp14:editId="6F439B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AD083" w14:textId="01102D1F" w:rsidR="00F44D32" w:rsidRPr="003C7BA4" w:rsidRDefault="00F44D32" w:rsidP="00F44D3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BFE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7AD083" w14:textId="01102D1F" w:rsidR="00F44D32" w:rsidRPr="003C7BA4" w:rsidRDefault="00F44D32" w:rsidP="00F44D32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B2C26E2" w14:textId="77777777" w:rsidR="00F44D32" w:rsidRPr="003C7BA4" w:rsidRDefault="00F44D32" w:rsidP="00F44D32">
      <w:pPr>
        <w:rPr>
          <w:color w:val="000000"/>
          <w:lang w:eastAsia="ru-RU"/>
        </w:rPr>
      </w:pPr>
      <w:r w:rsidRPr="003C7BA4">
        <w:rPr>
          <w:color w:val="000000"/>
          <w:lang w:eastAsia="ru-RU"/>
        </w:rPr>
        <w:t>від __________________________ № __________</w:t>
      </w:r>
      <w:r w:rsidRPr="003C7BA4">
        <w:rPr>
          <w:color w:val="000000"/>
          <w:lang w:eastAsia="ru-RU"/>
        </w:rPr>
        <w:tab/>
      </w:r>
      <w:r w:rsidRPr="003C7BA4">
        <w:rPr>
          <w:color w:val="000000"/>
          <w:lang w:eastAsia="ru-RU"/>
        </w:rPr>
        <w:tab/>
      </w:r>
      <w:r w:rsidRPr="003C7BA4">
        <w:rPr>
          <w:color w:val="000000"/>
          <w:lang w:eastAsia="ru-RU"/>
        </w:rPr>
        <w:tab/>
      </w:r>
      <w:r w:rsidRPr="003C7BA4">
        <w:rPr>
          <w:color w:val="000000"/>
          <w:lang w:eastAsia="ru-RU"/>
        </w:rPr>
        <w:tab/>
      </w:r>
      <w:proofErr w:type="spellStart"/>
      <w:r w:rsidRPr="003C7BA4">
        <w:rPr>
          <w:color w:val="000000"/>
          <w:lang w:eastAsia="ru-RU"/>
        </w:rPr>
        <w:t>м.Хмельницький</w:t>
      </w:r>
      <w:proofErr w:type="spellEnd"/>
    </w:p>
    <w:bookmarkEnd w:id="0"/>
    <w:p w14:paraId="47DC9E4B" w14:textId="77777777" w:rsidR="00F44D32" w:rsidRDefault="00F44D32" w:rsidP="00F44D32">
      <w:pPr>
        <w:tabs>
          <w:tab w:val="left" w:pos="3969"/>
        </w:tabs>
        <w:ind w:right="5385"/>
        <w:jc w:val="both"/>
      </w:pPr>
    </w:p>
    <w:p w14:paraId="4928E24F" w14:textId="2E1D0168" w:rsidR="00F33A97" w:rsidRPr="001912B8" w:rsidRDefault="003D064F" w:rsidP="000D6F38">
      <w:pPr>
        <w:ind w:right="5386"/>
        <w:jc w:val="both"/>
      </w:pPr>
      <w:r w:rsidRPr="001912B8">
        <w:t>Про внесення змін до рішення тринадцятої сесії міської ради від 23.02.2022</w:t>
      </w:r>
      <w:r w:rsidR="000D6F38" w:rsidRPr="001912B8">
        <w:t xml:space="preserve"> </w:t>
      </w:r>
      <w:r w:rsidRPr="001912B8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912B8">
        <w:t>ериторіальної громади на 2022-</w:t>
      </w:r>
      <w:r w:rsidR="0058108D" w:rsidRPr="001912B8">
        <w:t>202</w:t>
      </w:r>
      <w:r w:rsidR="007D21F7" w:rsidRPr="001912B8">
        <w:t>4</w:t>
      </w:r>
      <w:r w:rsidR="0058108D" w:rsidRPr="001912B8">
        <w:t xml:space="preserve"> роки»</w:t>
      </w:r>
    </w:p>
    <w:p w14:paraId="407ED807" w14:textId="77777777" w:rsidR="00F33A97" w:rsidRPr="001912B8" w:rsidRDefault="00F33A97" w:rsidP="00F33A97">
      <w:pPr>
        <w:ind w:right="5386"/>
        <w:jc w:val="both"/>
      </w:pPr>
    </w:p>
    <w:p w14:paraId="5D324A86" w14:textId="77777777" w:rsidR="00F33A97" w:rsidRPr="001912B8" w:rsidRDefault="00F33A97" w:rsidP="00F33A97">
      <w:pPr>
        <w:ind w:right="5386"/>
        <w:jc w:val="both"/>
      </w:pPr>
    </w:p>
    <w:p w14:paraId="6D61E98B" w14:textId="5B63550D" w:rsidR="003D064F" w:rsidRPr="001912B8" w:rsidRDefault="003D064F" w:rsidP="00F33A97">
      <w:pPr>
        <w:ind w:right="49" w:firstLine="567"/>
        <w:jc w:val="both"/>
      </w:pPr>
      <w:r w:rsidRPr="001912B8">
        <w:t xml:space="preserve">Розглянувши </w:t>
      </w:r>
      <w:r w:rsidR="00366102" w:rsidRPr="00BB2D7E">
        <w:t>пропозиці</w:t>
      </w:r>
      <w:r w:rsidR="00366102">
        <w:t xml:space="preserve">ї </w:t>
      </w:r>
      <w:r w:rsidR="00366102" w:rsidRPr="00BB2D7E">
        <w:t xml:space="preserve">виконавчого комітету, </w:t>
      </w:r>
      <w:r w:rsidR="00366102">
        <w:t>міського голови Олександра</w:t>
      </w:r>
      <w:r w:rsidR="00F44D32">
        <w:t xml:space="preserve"> </w:t>
      </w:r>
      <w:proofErr w:type="spellStart"/>
      <w:r w:rsidR="00366102">
        <w:t>Симчишина</w:t>
      </w:r>
      <w:proofErr w:type="spellEnd"/>
      <w:r w:rsidR="00366102">
        <w:t>,</w:t>
      </w:r>
      <w:r w:rsidR="00E77A4F" w:rsidRPr="001912B8">
        <w:t xml:space="preserve"> </w:t>
      </w:r>
      <w:r w:rsidRPr="001912B8">
        <w:t>з метою сприяння обороноздатності та мобілізаційної готовності держави та на</w:t>
      </w:r>
      <w:r w:rsidR="008D035E" w:rsidRPr="001912B8">
        <w:t>лагодження ефективного цивільно-</w:t>
      </w:r>
      <w:r w:rsidRPr="001912B8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912B8">
        <w:rPr>
          <w:bCs/>
          <w:color w:val="333333"/>
          <w:shd w:val="clear" w:color="auto" w:fill="FFFFFF"/>
        </w:rPr>
        <w:t>,</w:t>
      </w:r>
      <w:r w:rsidRPr="001912B8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912B8">
        <w:t>ній адміністрації», міська рада</w:t>
      </w:r>
    </w:p>
    <w:p w14:paraId="604964CB" w14:textId="77777777" w:rsidR="003D064F" w:rsidRPr="001912B8" w:rsidRDefault="003D064F" w:rsidP="003D064F">
      <w:pPr>
        <w:jc w:val="both"/>
      </w:pPr>
    </w:p>
    <w:p w14:paraId="7AAC9DC7" w14:textId="77777777" w:rsidR="003D064F" w:rsidRPr="00E41C91" w:rsidRDefault="003D064F" w:rsidP="003D064F">
      <w:pPr>
        <w:jc w:val="both"/>
      </w:pPr>
      <w:r w:rsidRPr="00E41C91">
        <w:t>ВИРІШИЛА:</w:t>
      </w:r>
    </w:p>
    <w:p w14:paraId="4B2DD9EC" w14:textId="77777777" w:rsidR="003D064F" w:rsidRPr="00E41C91" w:rsidRDefault="003D064F" w:rsidP="003D064F">
      <w:pPr>
        <w:jc w:val="both"/>
      </w:pPr>
    </w:p>
    <w:p w14:paraId="067A888F" w14:textId="6361400B" w:rsidR="001E239D" w:rsidRPr="00E41C91" w:rsidRDefault="003D064F" w:rsidP="000D6F38">
      <w:pPr>
        <w:ind w:firstLine="567"/>
        <w:jc w:val="both"/>
      </w:pPr>
      <w:r w:rsidRPr="00E41C91">
        <w:t>1</w:t>
      </w:r>
      <w:r w:rsidR="00F33A97" w:rsidRPr="00E41C91">
        <w:t>.</w:t>
      </w:r>
      <w:r w:rsidR="000D6F38" w:rsidRPr="00E41C91">
        <w:t xml:space="preserve"> </w:t>
      </w:r>
      <w:proofErr w:type="spellStart"/>
      <w:r w:rsidRPr="00E41C91">
        <w:t>Внести</w:t>
      </w:r>
      <w:proofErr w:type="spellEnd"/>
      <w:r w:rsidRPr="00E41C91">
        <w:t xml:space="preserve"> зміни </w:t>
      </w:r>
      <w:r w:rsidR="001E239D" w:rsidRPr="00E41C91">
        <w:t>до рішення тринадцятої сесії міської ради від 23.02.2022</w:t>
      </w:r>
      <w:r w:rsidR="000D6F38" w:rsidRPr="00E41C91">
        <w:t xml:space="preserve"> </w:t>
      </w:r>
      <w:r w:rsidR="001E239D" w:rsidRPr="00E41C91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E41C91">
        <w:t>-</w:t>
      </w:r>
      <w:r w:rsidR="001E239D" w:rsidRPr="00E41C91">
        <w:t>202</w:t>
      </w:r>
      <w:r w:rsidR="007D21F7" w:rsidRPr="00E41C91">
        <w:t>4</w:t>
      </w:r>
      <w:r w:rsidR="006A2397">
        <w:t xml:space="preserve"> </w:t>
      </w:r>
      <w:r w:rsidR="001E239D" w:rsidRPr="00E41C91">
        <w:t>роки»</w:t>
      </w:r>
      <w:r w:rsidR="00EB77FE" w:rsidRPr="00E41C91">
        <w:t>»</w:t>
      </w:r>
      <w:r w:rsidR="001E239D" w:rsidRPr="00E41C91">
        <w:t>, а саме</w:t>
      </w:r>
      <w:r w:rsidR="007D21F7" w:rsidRPr="00E41C91">
        <w:t xml:space="preserve"> </w:t>
      </w:r>
      <w:r w:rsidR="001E239D" w:rsidRPr="00E41C91">
        <w:t>Програму викласти у новій редакції (додається).</w:t>
      </w:r>
    </w:p>
    <w:p w14:paraId="6AE2B6A0" w14:textId="55527842" w:rsidR="003D064F" w:rsidRPr="00E41C91" w:rsidRDefault="00F33A97" w:rsidP="000D6F38">
      <w:pPr>
        <w:ind w:firstLine="567"/>
        <w:jc w:val="both"/>
      </w:pPr>
      <w:r w:rsidRPr="00E41C91">
        <w:t>2.</w:t>
      </w:r>
      <w:r w:rsidR="000D6F38" w:rsidRPr="00E41C91">
        <w:t xml:space="preserve"> </w:t>
      </w:r>
      <w:r w:rsidR="003D064F" w:rsidRPr="00E41C91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E41C91" w:rsidRDefault="00F33A97" w:rsidP="000D6F38">
      <w:pPr>
        <w:ind w:firstLine="567"/>
        <w:jc w:val="both"/>
      </w:pPr>
      <w:r w:rsidRPr="00E41C91">
        <w:t>3.</w:t>
      </w:r>
      <w:r w:rsidR="000D6F38" w:rsidRPr="00E41C91">
        <w:t xml:space="preserve"> </w:t>
      </w:r>
      <w:r w:rsidR="003D064F" w:rsidRPr="00E41C91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E41C91">
        <w:t>режимно</w:t>
      </w:r>
      <w:proofErr w:type="spellEnd"/>
      <w:r w:rsidR="003D064F" w:rsidRPr="00E41C91">
        <w:t>-секретної роботи та взаємодії з правоохоронними органами.</w:t>
      </w:r>
    </w:p>
    <w:p w14:paraId="06DB901E" w14:textId="6DA36B14" w:rsidR="003D064F" w:rsidRPr="00E41C91" w:rsidRDefault="003D064F" w:rsidP="000D6F38">
      <w:pPr>
        <w:ind w:firstLine="567"/>
        <w:jc w:val="both"/>
      </w:pPr>
      <w:r w:rsidRPr="00E41C91">
        <w:t>4.</w:t>
      </w:r>
      <w:r w:rsidR="000D6F38" w:rsidRPr="00E41C91">
        <w:rPr>
          <w:lang w:val="ru-RU"/>
        </w:rPr>
        <w:t xml:space="preserve"> </w:t>
      </w:r>
      <w:r w:rsidRPr="00E41C91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E41C91" w:rsidRDefault="001E239D" w:rsidP="003D064F">
      <w:pPr>
        <w:jc w:val="both"/>
      </w:pPr>
    </w:p>
    <w:p w14:paraId="57D6B8BF" w14:textId="77777777" w:rsidR="001E239D" w:rsidRPr="00E41C91" w:rsidRDefault="001E239D" w:rsidP="003D064F">
      <w:pPr>
        <w:jc w:val="both"/>
      </w:pPr>
    </w:p>
    <w:p w14:paraId="345D4EC2" w14:textId="77777777" w:rsidR="00DC148E" w:rsidRPr="00E41C91" w:rsidRDefault="00DC148E" w:rsidP="003D064F">
      <w:pPr>
        <w:jc w:val="both"/>
      </w:pPr>
    </w:p>
    <w:p w14:paraId="596B9A94" w14:textId="0BF0EE57" w:rsidR="00D4741A" w:rsidRDefault="00F33A97" w:rsidP="00832673">
      <w:pPr>
        <w:jc w:val="both"/>
      </w:pPr>
      <w:r w:rsidRPr="00E41C91">
        <w:t>Міський голова</w:t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Pr="00E41C91">
        <w:tab/>
      </w:r>
      <w:r w:rsidR="008D035E" w:rsidRPr="00E41C91">
        <w:t>Олександр</w:t>
      </w:r>
      <w:r w:rsidR="000D6F38" w:rsidRPr="00E41C91">
        <w:t xml:space="preserve"> </w:t>
      </w:r>
      <w:r w:rsidR="003D064F" w:rsidRPr="00E41C91">
        <w:t>СИМЧИШИН</w:t>
      </w:r>
    </w:p>
    <w:p w14:paraId="57B3CF11" w14:textId="14842579" w:rsidR="00832673" w:rsidRPr="009E0D5C" w:rsidRDefault="00832673" w:rsidP="00832673">
      <w:pPr>
        <w:jc w:val="center"/>
        <w:rPr>
          <w:bCs/>
        </w:rPr>
      </w:pPr>
      <w:r>
        <w:t>…</w:t>
      </w:r>
    </w:p>
    <w:sectPr w:rsidR="00832673" w:rsidRPr="009E0D5C" w:rsidSect="00832673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92BA" w14:textId="77777777" w:rsidR="005C78C3" w:rsidRDefault="005C78C3" w:rsidP="00E82BC1">
      <w:r>
        <w:separator/>
      </w:r>
    </w:p>
  </w:endnote>
  <w:endnote w:type="continuationSeparator" w:id="0">
    <w:p w14:paraId="67B17455" w14:textId="77777777" w:rsidR="005C78C3" w:rsidRDefault="005C78C3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D09E9" w14:textId="77777777" w:rsidR="005C78C3" w:rsidRDefault="005C78C3" w:rsidP="00E82BC1">
      <w:r>
        <w:separator/>
      </w:r>
    </w:p>
  </w:footnote>
  <w:footnote w:type="continuationSeparator" w:id="0">
    <w:p w14:paraId="269CF848" w14:textId="77777777" w:rsidR="005C78C3" w:rsidRDefault="005C78C3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2494"/>
    <w:rsid w:val="000733BC"/>
    <w:rsid w:val="000768B5"/>
    <w:rsid w:val="00081E78"/>
    <w:rsid w:val="000877D5"/>
    <w:rsid w:val="00090306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B0D67"/>
    <w:rsid w:val="001B1150"/>
    <w:rsid w:val="001B13E3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3D5B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4ECA"/>
    <w:rsid w:val="002F728E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C0CD5"/>
    <w:rsid w:val="004C1BB1"/>
    <w:rsid w:val="004D41FB"/>
    <w:rsid w:val="004D44CA"/>
    <w:rsid w:val="004D4F61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59C"/>
    <w:rsid w:val="005F7427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65981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2397"/>
    <w:rsid w:val="006A37EB"/>
    <w:rsid w:val="006A42C7"/>
    <w:rsid w:val="006B117B"/>
    <w:rsid w:val="006C2F1D"/>
    <w:rsid w:val="006C35F5"/>
    <w:rsid w:val="006C46D7"/>
    <w:rsid w:val="006C6FBA"/>
    <w:rsid w:val="006C7B4D"/>
    <w:rsid w:val="006D14EF"/>
    <w:rsid w:val="006D5671"/>
    <w:rsid w:val="006E1F0A"/>
    <w:rsid w:val="006E3123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A06"/>
    <w:rsid w:val="007C4F36"/>
    <w:rsid w:val="007D21F7"/>
    <w:rsid w:val="007D2C79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2673"/>
    <w:rsid w:val="008370A0"/>
    <w:rsid w:val="00840AF3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4140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1F9D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A8C"/>
    <w:rsid w:val="00A42C02"/>
    <w:rsid w:val="00A42E07"/>
    <w:rsid w:val="00A46119"/>
    <w:rsid w:val="00A55160"/>
    <w:rsid w:val="00A637CF"/>
    <w:rsid w:val="00A71F10"/>
    <w:rsid w:val="00A732A2"/>
    <w:rsid w:val="00A7408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12A5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31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0"/>
    <w:rsid w:val="00E77A4F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6972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4D32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5-27T14:43:00Z</cp:lastPrinted>
  <dcterms:created xsi:type="dcterms:W3CDTF">2024-05-27T15:06:00Z</dcterms:created>
  <dcterms:modified xsi:type="dcterms:W3CDTF">2024-05-27T15:06:00Z</dcterms:modified>
</cp:coreProperties>
</file>